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38B3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7AC8EDC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9573228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12BDF00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3B17053A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D305038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1825F7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41963506" w14:textId="77777777" w:rsidR="00634659" w:rsidRDefault="00634659" w:rsidP="0063465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634659" w14:paraId="2403C454" w14:textId="77777777" w:rsidTr="00634659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EF43" w14:textId="77777777" w:rsidR="00634659" w:rsidRDefault="0063465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AD23" w14:textId="77777777" w:rsidR="00634659" w:rsidRDefault="0063465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602B6" w14:textId="77777777" w:rsidR="00634659" w:rsidRDefault="0063465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2E8A5" w14:textId="77777777" w:rsidR="00634659" w:rsidRDefault="0063465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34659" w14:paraId="2F3D7F72" w14:textId="77777777" w:rsidTr="00634659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A1CF" w14:textId="77777777" w:rsidR="00634659" w:rsidRDefault="00634659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4D22" w14:textId="77777777" w:rsidR="00634659" w:rsidRDefault="0063465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EB70B" w14:textId="77777777" w:rsidR="00634659" w:rsidRDefault="0063465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E27C" w14:textId="77777777" w:rsidR="00634659" w:rsidRDefault="0063465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54F0E6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4E97FE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2CDBC67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065A648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4CF74F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5C642F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120358B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56F48A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9434F9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41B17" w:rsidRPr="00141B17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141B17" w:rsidRPr="00141B17">
        <w:rPr>
          <w:sz w:val="18"/>
          <w:szCs w:val="18"/>
          <w:lang w:val="ru-RU"/>
        </w:rPr>
        <w:t>зд</w:t>
      </w:r>
      <w:proofErr w:type="spellEnd"/>
      <w:r w:rsidR="00141B17" w:rsidRPr="00141B17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6521A2B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76C2BF2E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82D469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BF8F01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81F3370" w14:textId="77777777" w:rsidR="00B97C74" w:rsidRPr="00E76E15" w:rsidRDefault="00B97C74" w:rsidP="00E76E15">
      <w:pPr>
        <w:ind w:left="106" w:right="-19"/>
        <w:rPr>
          <w:sz w:val="18"/>
          <w:szCs w:val="18"/>
          <w:u w:val="single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07593">
        <w:rPr>
          <w:sz w:val="18"/>
          <w:szCs w:val="18"/>
          <w:lang w:val="ru-RU"/>
        </w:rPr>
        <w:t>______</w:t>
      </w:r>
      <w:r w:rsidR="001C399B" w:rsidRPr="0080285B">
        <w:rPr>
          <w:sz w:val="18"/>
          <w:szCs w:val="18"/>
          <w:lang w:val="ru-RU"/>
        </w:rPr>
        <w:t>_</w:t>
      </w:r>
    </w:p>
    <w:p w14:paraId="70053969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1378564D" w14:textId="77777777" w:rsidR="00C44E31" w:rsidRDefault="00473653" w:rsidP="006C10A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A9383D8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835ADF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E5FB4E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8AC938E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6FA595E9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3E74F7FE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5A97E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68331F8" w14:textId="24715931" w:rsidR="00805EC5" w:rsidRDefault="00805EC5" w:rsidP="007B2938">
      <w:pPr>
        <w:ind w:right="94"/>
        <w:rPr>
          <w:b/>
          <w:sz w:val="24"/>
          <w:szCs w:val="24"/>
          <w:lang w:val="ru-RU"/>
        </w:rPr>
      </w:pPr>
    </w:p>
    <w:p w14:paraId="2B776599" w14:textId="0B68D363" w:rsidR="00172733" w:rsidRDefault="00172733" w:rsidP="007B2938">
      <w:pPr>
        <w:ind w:right="94"/>
        <w:rPr>
          <w:b/>
          <w:sz w:val="24"/>
          <w:szCs w:val="24"/>
          <w:lang w:val="ru-RU"/>
        </w:rPr>
      </w:pPr>
    </w:p>
    <w:p w14:paraId="4F8234DC" w14:textId="5132C917" w:rsidR="00172733" w:rsidRDefault="00172733" w:rsidP="007B2938">
      <w:pPr>
        <w:ind w:right="94"/>
        <w:rPr>
          <w:b/>
          <w:sz w:val="24"/>
          <w:szCs w:val="24"/>
          <w:lang w:val="ru-RU"/>
        </w:rPr>
      </w:pPr>
    </w:p>
    <w:p w14:paraId="24596A26" w14:textId="1549F1C6" w:rsidR="00172733" w:rsidRDefault="00172733" w:rsidP="007B2938">
      <w:pPr>
        <w:ind w:right="94"/>
        <w:rPr>
          <w:b/>
          <w:sz w:val="24"/>
          <w:szCs w:val="24"/>
          <w:lang w:val="ru-RU"/>
        </w:rPr>
      </w:pPr>
    </w:p>
    <w:p w14:paraId="50CCF4B9" w14:textId="61D53519" w:rsidR="00172733" w:rsidRDefault="00172733" w:rsidP="007B2938">
      <w:pPr>
        <w:ind w:right="94"/>
        <w:rPr>
          <w:b/>
          <w:sz w:val="24"/>
          <w:szCs w:val="24"/>
          <w:lang w:val="ru-RU"/>
        </w:rPr>
      </w:pPr>
    </w:p>
    <w:p w14:paraId="4B62DC65" w14:textId="2AADE024" w:rsidR="00172733" w:rsidRDefault="00172733" w:rsidP="007B2938">
      <w:pPr>
        <w:ind w:right="94"/>
        <w:rPr>
          <w:b/>
          <w:sz w:val="24"/>
          <w:szCs w:val="24"/>
          <w:lang w:val="ru-RU"/>
        </w:rPr>
      </w:pPr>
    </w:p>
    <w:p w14:paraId="6B7C898F" w14:textId="23B633E7" w:rsidR="00172733" w:rsidRDefault="00172733" w:rsidP="007B2938">
      <w:pPr>
        <w:ind w:right="94"/>
        <w:rPr>
          <w:b/>
          <w:sz w:val="24"/>
          <w:szCs w:val="24"/>
          <w:lang w:val="ru-RU"/>
        </w:rPr>
      </w:pPr>
    </w:p>
    <w:p w14:paraId="1FF1EFA0" w14:textId="1F828446" w:rsidR="00172733" w:rsidRDefault="00172733" w:rsidP="007B2938">
      <w:pPr>
        <w:ind w:right="94"/>
        <w:rPr>
          <w:b/>
          <w:sz w:val="24"/>
          <w:szCs w:val="24"/>
          <w:lang w:val="ru-RU"/>
        </w:rPr>
      </w:pPr>
    </w:p>
    <w:p w14:paraId="40BB68B2" w14:textId="77777777" w:rsidR="00172733" w:rsidRDefault="00172733" w:rsidP="007B2938">
      <w:pPr>
        <w:ind w:right="94"/>
        <w:rPr>
          <w:b/>
          <w:sz w:val="24"/>
          <w:szCs w:val="24"/>
          <w:lang w:val="ru-RU"/>
        </w:rPr>
      </w:pPr>
    </w:p>
    <w:p w14:paraId="6220CCE3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1F60F97B" w14:textId="5DAB36D3" w:rsidR="00805EC5" w:rsidRPr="00D4670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99622A">
        <w:rPr>
          <w:b/>
          <w:sz w:val="24"/>
          <w:szCs w:val="24"/>
          <w:lang w:val="ru-RU"/>
        </w:rPr>
        <w:t>104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  <w:r w:rsidR="005360F1" w:rsidRPr="005360F1">
        <w:rPr>
          <w:b/>
          <w:sz w:val="24"/>
          <w:szCs w:val="24"/>
          <w:lang w:val="ru-RU"/>
        </w:rPr>
        <w:t xml:space="preserve"> </w:t>
      </w:r>
      <w:r w:rsidR="005360F1">
        <w:rPr>
          <w:b/>
          <w:sz w:val="24"/>
          <w:szCs w:val="24"/>
        </w:rPr>
        <w:t>RUS</w:t>
      </w:r>
    </w:p>
    <w:p w14:paraId="664FB56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1AF01D5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8A19CE6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B0CC952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494173E" w14:textId="77777777" w:rsidR="001D3FF5" w:rsidRDefault="007B2938" w:rsidP="00805EC5">
      <w:pPr>
        <w:ind w:right="94"/>
        <w:rPr>
          <w:spacing w:val="1"/>
          <w:sz w:val="18"/>
          <w:szCs w:val="18"/>
          <w:lang w:val="ru-RU"/>
        </w:rPr>
      </w:pPr>
      <w:r w:rsidRPr="007B2938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DCFB6EE" wp14:editId="74A98872">
            <wp:extent cx="4770755" cy="1454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9829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457659CD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685FDF84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410EC72F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6EFC360E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5CB2AB13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4D59D8A2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0AD8ABCD" w14:textId="38F03F0A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35438EFF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7BD196F6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329962C4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416EB55F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4F30D1E1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1EF092CF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0E3CE286" w14:textId="70AC3B52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1A6C9DA5" w14:textId="77777777" w:rsidR="00172733" w:rsidRDefault="00172733" w:rsidP="00805EC5">
      <w:pPr>
        <w:ind w:right="94"/>
        <w:rPr>
          <w:spacing w:val="1"/>
          <w:sz w:val="18"/>
          <w:szCs w:val="18"/>
          <w:lang w:val="ru-RU"/>
        </w:rPr>
      </w:pPr>
    </w:p>
    <w:p w14:paraId="50CAE18E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123BEB3E" w14:textId="77777777" w:rsidR="007B2938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1FBC5728" w14:textId="77777777" w:rsidR="007B2938" w:rsidRPr="00B852FE" w:rsidRDefault="007B2938" w:rsidP="00805EC5">
      <w:pPr>
        <w:ind w:right="94"/>
        <w:rPr>
          <w:spacing w:val="1"/>
          <w:sz w:val="18"/>
          <w:szCs w:val="18"/>
          <w:lang w:val="ru-RU"/>
        </w:rPr>
      </w:pPr>
    </w:p>
    <w:p w14:paraId="176864C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AEE4E68" w14:textId="77777777" w:rsidR="00B97C74" w:rsidRPr="00D87E45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43429CC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D859CEA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9E1AB4E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21759133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6501E68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0095E" w:rsidRPr="00C0095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3AAB3D32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0095E" w:rsidRPr="00C0095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6577098" w14:textId="77777777" w:rsidR="00805EC5" w:rsidRPr="00E1587B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387515B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948FD9B" w14:textId="77777777" w:rsidR="00A358A1" w:rsidRPr="00FC4571" w:rsidRDefault="0099622A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B5906" wp14:editId="46C2F626">
                <wp:simplePos x="0" y="0"/>
                <wp:positionH relativeFrom="column">
                  <wp:posOffset>298630</wp:posOffset>
                </wp:positionH>
                <wp:positionV relativeFrom="paragraph">
                  <wp:posOffset>155736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F0624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2.25pt" to="24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DI/WL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9E7C5" wp14:editId="39ED53D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67928" wp14:editId="5352DEC1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8692E" wp14:editId="6827E61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3257F" wp14:editId="3CB25FDD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8B7F1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47C40" wp14:editId="06EF6A5C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00D5C" wp14:editId="2D9D5645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525D" wp14:editId="027B5D3B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  <w:lang w:val="ru-RU"/>
        </w:rPr>
        <w:t>10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07593">
        <w:rPr>
          <w:spacing w:val="1"/>
          <w:sz w:val="24"/>
          <w:szCs w:val="24"/>
          <w:lang w:val="ru-RU"/>
        </w:rPr>
        <w:t xml:space="preserve"> </w:t>
      </w:r>
      <w:r w:rsidR="00600076">
        <w:rPr>
          <w:spacing w:val="1"/>
          <w:sz w:val="24"/>
          <w:szCs w:val="24"/>
          <w:u w:val="thick"/>
          <w:lang w:val="ru-RU"/>
        </w:rPr>
        <w:t>1</w:t>
      </w:r>
      <w:r>
        <w:rPr>
          <w:spacing w:val="1"/>
          <w:sz w:val="24"/>
          <w:szCs w:val="24"/>
          <w:u w:val="thick"/>
          <w:lang w:val="ru-RU"/>
        </w:rPr>
        <w:t>701</w:t>
      </w:r>
      <w:r w:rsidR="00473565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B07593">
        <w:rPr>
          <w:spacing w:val="1"/>
          <w:sz w:val="24"/>
          <w:szCs w:val="24"/>
          <w:u w:val="thick"/>
          <w:lang w:val="ru-RU"/>
        </w:rPr>
        <w:t>Ш1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E1587B" w:rsidRPr="00B07593">
        <w:rPr>
          <w:spacing w:val="1"/>
          <w:sz w:val="24"/>
          <w:szCs w:val="24"/>
          <w:u w:val="single"/>
          <w:lang w:val="ru-RU"/>
        </w:rPr>
        <w:t>*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B07593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B07593">
        <w:rPr>
          <w:spacing w:val="1"/>
          <w:sz w:val="24"/>
          <w:szCs w:val="24"/>
          <w:lang w:val="ru-RU"/>
        </w:rPr>
        <w:t xml:space="preserve"> </w:t>
      </w:r>
    </w:p>
    <w:p w14:paraId="7035EC5C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5FB98972" w14:textId="0EB9206A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450B0" wp14:editId="0D8848E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0C185" wp14:editId="5AECE6BA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C5E7D" wp14:editId="6BA1B0FB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F89A4" wp14:editId="3020272E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3C03B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 w:rsidR="00C0095E">
        <w:rPr>
          <w:spacing w:val="1"/>
          <w:sz w:val="18"/>
          <w:szCs w:val="18"/>
          <w:lang w:val="ru-RU"/>
        </w:rPr>
        <w:t xml:space="preserve">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0095E">
        <w:rPr>
          <w:spacing w:val="1"/>
          <w:sz w:val="18"/>
          <w:szCs w:val="18"/>
          <w:lang w:val="ru-RU"/>
        </w:rPr>
        <w:t xml:space="preserve">   </w:t>
      </w:r>
    </w:p>
    <w:p w14:paraId="6BDAB659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BD7F1" wp14:editId="7BE81648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BD147" wp14:editId="078853D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0926FA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5C1D7" wp14:editId="3BEA214F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CA320" wp14:editId="1FDACAC9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CD2A5F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2316D" wp14:editId="144EE31D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B9213" wp14:editId="06CFA1C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8370E4A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DC540" wp14:editId="02051B6B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99251" wp14:editId="396EFAFB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032C00E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F3996" wp14:editId="0471177F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F1B1D" wp14:editId="4FDFCEF2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4A2A82F7" w14:textId="77777777" w:rsidR="00A358A1" w:rsidRDefault="0099622A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30895" wp14:editId="6D3D2C4B">
                <wp:simplePos x="0" y="0"/>
                <wp:positionH relativeFrom="column">
                  <wp:posOffset>307928</wp:posOffset>
                </wp:positionH>
                <wp:positionV relativeFrom="paragraph">
                  <wp:posOffset>77053</wp:posOffset>
                </wp:positionV>
                <wp:extent cx="224610" cy="4777"/>
                <wp:effectExtent l="0" t="0" r="23495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610" cy="477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F3451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6.05pt" to="41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9363A" wp14:editId="4E022802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5DE5F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5BEF25A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B0759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B07593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00848C68" w14:textId="0C6323FB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52681A2A" w14:textId="26077DE7" w:rsidR="005360F1" w:rsidRPr="00E1587B" w:rsidRDefault="005360F1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5360F1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45F8F3D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106D26C7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07593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46754EF9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D638684" w14:textId="77777777" w:rsidR="00E1587B" w:rsidRDefault="00E1587B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E2C4A8D" w14:textId="77777777" w:rsidR="007D5517" w:rsidRPr="007D5517" w:rsidRDefault="007D5517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1D813C9A" w14:textId="77777777" w:rsidTr="00F976B3">
        <w:trPr>
          <w:trHeight w:val="284"/>
        </w:trPr>
        <w:tc>
          <w:tcPr>
            <w:tcW w:w="1560" w:type="dxa"/>
          </w:tcPr>
          <w:p w14:paraId="5434B978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05BC1DEB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1CD47460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269F752A" w14:textId="77777777" w:rsidTr="00F976B3">
        <w:trPr>
          <w:trHeight w:val="284"/>
        </w:trPr>
        <w:tc>
          <w:tcPr>
            <w:tcW w:w="1560" w:type="dxa"/>
          </w:tcPr>
          <w:p w14:paraId="01FE9C7E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C5C5DE" wp14:editId="1544BA2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1FC63843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12691572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64687C3F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77361D1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407C5C1A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7DE62EBA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29B9B3F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074BE623" w14:textId="77777777" w:rsidTr="00F976B3">
        <w:trPr>
          <w:trHeight w:val="170"/>
        </w:trPr>
        <w:tc>
          <w:tcPr>
            <w:tcW w:w="1560" w:type="dxa"/>
          </w:tcPr>
          <w:p w14:paraId="4E5E855B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1B2ECE46" w14:textId="77777777" w:rsidR="00FE44F0" w:rsidRDefault="0099622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6</w:t>
            </w:r>
            <w:r w:rsidR="001C0CE3">
              <w:rPr>
                <w:spacing w:val="1"/>
                <w:sz w:val="18"/>
                <w:szCs w:val="18"/>
                <w:lang w:val="ru-RU"/>
              </w:rPr>
              <w:t>0</w:t>
            </w:r>
            <w:r w:rsidR="00FE44F0">
              <w:rPr>
                <w:spacing w:val="1"/>
                <w:sz w:val="18"/>
                <w:szCs w:val="18"/>
                <w:lang w:val="ru-RU"/>
              </w:rPr>
              <w:t>х87х97</w:t>
            </w:r>
          </w:p>
        </w:tc>
        <w:tc>
          <w:tcPr>
            <w:tcW w:w="1347" w:type="dxa"/>
          </w:tcPr>
          <w:p w14:paraId="6DAC2194" w14:textId="77777777" w:rsidR="00FE44F0" w:rsidRDefault="0099622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3</w:t>
            </w:r>
          </w:p>
        </w:tc>
        <w:tc>
          <w:tcPr>
            <w:tcW w:w="1346" w:type="dxa"/>
          </w:tcPr>
          <w:p w14:paraId="7F9115E9" w14:textId="77777777" w:rsidR="00FE44F0" w:rsidRDefault="0099622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6</w:t>
            </w:r>
            <w:r w:rsidR="00B07593">
              <w:rPr>
                <w:spacing w:val="1"/>
                <w:sz w:val="18"/>
                <w:szCs w:val="18"/>
                <w:lang w:val="ru-RU"/>
              </w:rPr>
              <w:t>5х125х130</w:t>
            </w:r>
          </w:p>
        </w:tc>
        <w:tc>
          <w:tcPr>
            <w:tcW w:w="1347" w:type="dxa"/>
          </w:tcPr>
          <w:p w14:paraId="7C028241" w14:textId="77777777" w:rsidR="00FE44F0" w:rsidRDefault="006F2B9C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5</w:t>
            </w:r>
          </w:p>
        </w:tc>
      </w:tr>
      <w:tr w:rsidR="00FE44F0" w14:paraId="6CC61EB0" w14:textId="77777777" w:rsidTr="00F976B3">
        <w:trPr>
          <w:trHeight w:val="170"/>
        </w:trPr>
        <w:tc>
          <w:tcPr>
            <w:tcW w:w="1560" w:type="dxa"/>
          </w:tcPr>
          <w:p w14:paraId="1212A70F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  <w:tc>
          <w:tcPr>
            <w:tcW w:w="1346" w:type="dxa"/>
          </w:tcPr>
          <w:p w14:paraId="709FA2DE" w14:textId="77777777" w:rsidR="00FE44F0" w:rsidRDefault="0099622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</w:t>
            </w:r>
            <w:r w:rsidR="00FE44F0">
              <w:rPr>
                <w:spacing w:val="1"/>
                <w:sz w:val="18"/>
                <w:szCs w:val="18"/>
                <w:lang w:val="ru-RU"/>
              </w:rPr>
              <w:t>0х87х97</w:t>
            </w:r>
          </w:p>
        </w:tc>
        <w:tc>
          <w:tcPr>
            <w:tcW w:w="1347" w:type="dxa"/>
          </w:tcPr>
          <w:p w14:paraId="3738163C" w14:textId="77777777" w:rsidR="00FE44F0" w:rsidRDefault="00B47E3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99622A">
              <w:rPr>
                <w:spacing w:val="1"/>
                <w:sz w:val="18"/>
                <w:szCs w:val="18"/>
                <w:lang w:val="ru-RU"/>
              </w:rPr>
              <w:t>,8</w:t>
            </w:r>
          </w:p>
        </w:tc>
        <w:tc>
          <w:tcPr>
            <w:tcW w:w="1346" w:type="dxa"/>
          </w:tcPr>
          <w:p w14:paraId="7DB9D1BC" w14:textId="77777777" w:rsidR="00FE44F0" w:rsidRDefault="0099622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4</w:t>
            </w:r>
            <w:r w:rsidR="00B07593">
              <w:rPr>
                <w:spacing w:val="1"/>
                <w:sz w:val="18"/>
                <w:szCs w:val="18"/>
                <w:lang w:val="ru-RU"/>
              </w:rPr>
              <w:t>5х125х130</w:t>
            </w:r>
          </w:p>
        </w:tc>
        <w:tc>
          <w:tcPr>
            <w:tcW w:w="1347" w:type="dxa"/>
          </w:tcPr>
          <w:p w14:paraId="5CB0269C" w14:textId="77777777" w:rsidR="00FE44F0" w:rsidRDefault="006F2B9C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</w:t>
            </w:r>
          </w:p>
        </w:tc>
      </w:tr>
    </w:tbl>
    <w:p w14:paraId="7A3BC433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61E2DB47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57030B48" w14:textId="53E8894C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1AE817F5" w14:textId="54EBC255" w:rsidR="00172733" w:rsidRDefault="00172733" w:rsidP="00805EC5">
      <w:pPr>
        <w:rPr>
          <w:spacing w:val="1"/>
          <w:sz w:val="18"/>
          <w:szCs w:val="18"/>
          <w:lang w:val="ru-RU"/>
        </w:rPr>
      </w:pPr>
    </w:p>
    <w:p w14:paraId="738B16C9" w14:textId="39F60A0A" w:rsidR="00172733" w:rsidRDefault="00172733" w:rsidP="00805EC5">
      <w:pPr>
        <w:rPr>
          <w:spacing w:val="1"/>
          <w:sz w:val="18"/>
          <w:szCs w:val="18"/>
          <w:lang w:val="ru-RU"/>
        </w:rPr>
      </w:pPr>
    </w:p>
    <w:p w14:paraId="2EEC0690" w14:textId="2FC48F7D" w:rsidR="00172733" w:rsidRDefault="00172733" w:rsidP="00805EC5">
      <w:pPr>
        <w:rPr>
          <w:spacing w:val="1"/>
          <w:sz w:val="18"/>
          <w:szCs w:val="18"/>
          <w:lang w:val="ru-RU"/>
        </w:rPr>
      </w:pPr>
    </w:p>
    <w:p w14:paraId="22C18BB3" w14:textId="76190AF8" w:rsidR="00172733" w:rsidRDefault="00172733" w:rsidP="00805EC5">
      <w:pPr>
        <w:rPr>
          <w:spacing w:val="1"/>
          <w:sz w:val="18"/>
          <w:szCs w:val="18"/>
          <w:lang w:val="ru-RU"/>
        </w:rPr>
      </w:pPr>
    </w:p>
    <w:p w14:paraId="39C6CE18" w14:textId="1ADD4E41" w:rsidR="00172733" w:rsidRDefault="00172733" w:rsidP="00805EC5">
      <w:pPr>
        <w:rPr>
          <w:spacing w:val="1"/>
          <w:sz w:val="18"/>
          <w:szCs w:val="18"/>
          <w:lang w:val="ru-RU"/>
        </w:rPr>
      </w:pPr>
    </w:p>
    <w:p w14:paraId="370FDDCB" w14:textId="76BC87D7" w:rsidR="00172733" w:rsidRDefault="00172733" w:rsidP="00805EC5">
      <w:pPr>
        <w:rPr>
          <w:spacing w:val="1"/>
          <w:sz w:val="18"/>
          <w:szCs w:val="18"/>
          <w:lang w:val="ru-RU"/>
        </w:rPr>
      </w:pPr>
    </w:p>
    <w:p w14:paraId="39B42DCE" w14:textId="77777777" w:rsidR="00172733" w:rsidRDefault="00172733" w:rsidP="00805EC5">
      <w:pPr>
        <w:rPr>
          <w:spacing w:val="1"/>
          <w:sz w:val="18"/>
          <w:szCs w:val="18"/>
          <w:lang w:val="ru-RU"/>
        </w:rPr>
      </w:pPr>
    </w:p>
    <w:p w14:paraId="3D77A00A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143671E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1D7A851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960EAAA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2617614A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69FC2314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8DAB63F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98E4BA7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72F92B6B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5C039B56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116B08A3" w14:textId="77777777" w:rsidR="00A217BC" w:rsidRPr="00A217BC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4</w:t>
      </w:r>
      <w:r w:rsidR="00A217BC">
        <w:rPr>
          <w:sz w:val="18"/>
          <w:szCs w:val="18"/>
          <w:lang w:val="ru-RU"/>
        </w:rPr>
        <w:t xml:space="preserve">. Светильник предназначенный для установки на трубу (консольное крепление) крепится с помощью болтов М8х50 с моментом усилия не более 8 </w:t>
      </w:r>
      <w:r w:rsidR="00A217BC"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52371940" w14:textId="504E047D" w:rsidR="00D46707" w:rsidRPr="004067B0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</w:t>
      </w:r>
      <w:r w:rsidR="00D46707">
        <w:rPr>
          <w:sz w:val="18"/>
          <w:szCs w:val="18"/>
          <w:lang w:val="ru-RU"/>
        </w:rPr>
        <w:t xml:space="preserve">. </w:t>
      </w:r>
      <w:r w:rsidR="00D46707" w:rsidRPr="00BB0FCC">
        <w:rPr>
          <w:sz w:val="18"/>
          <w:szCs w:val="18"/>
          <w:lang w:val="ru-RU"/>
        </w:rPr>
        <w:t>Светильник присоединяется к электр</w:t>
      </w:r>
      <w:r w:rsidR="00D46707">
        <w:rPr>
          <w:sz w:val="18"/>
          <w:szCs w:val="18"/>
          <w:lang w:val="ru-RU"/>
        </w:rPr>
        <w:t>о</w:t>
      </w:r>
      <w:r w:rsidR="00D46707"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564EBE">
        <w:rPr>
          <w:sz w:val="18"/>
          <w:szCs w:val="18"/>
          <w:lang w:val="ru-RU"/>
        </w:rPr>
        <w:t xml:space="preserve">, диаметр внешней изоляции кабеля подключаемый к герметичному </w:t>
      </w:r>
      <w:proofErr w:type="spellStart"/>
      <w:r w:rsidR="00564EBE">
        <w:rPr>
          <w:sz w:val="18"/>
          <w:szCs w:val="18"/>
          <w:lang w:val="ru-RU"/>
        </w:rPr>
        <w:t>клеммнику</w:t>
      </w:r>
      <w:proofErr w:type="spellEnd"/>
      <w:r w:rsidR="00564EBE">
        <w:rPr>
          <w:sz w:val="18"/>
          <w:szCs w:val="18"/>
          <w:lang w:val="ru-RU"/>
        </w:rPr>
        <w:t xml:space="preserve"> 7-10 мм.</w:t>
      </w:r>
      <w:r w:rsidR="004067B0" w:rsidRPr="004067B0">
        <w:rPr>
          <w:sz w:val="18"/>
          <w:szCs w:val="18"/>
          <w:lang w:val="ru-RU"/>
        </w:rPr>
        <w:t xml:space="preserve"> </w:t>
      </w:r>
    </w:p>
    <w:p w14:paraId="26D08365" w14:textId="77777777" w:rsidR="00D46707" w:rsidRPr="007415C9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</w:t>
      </w:r>
      <w:r w:rsidR="00D46707" w:rsidRPr="007415C9">
        <w:rPr>
          <w:sz w:val="18"/>
          <w:szCs w:val="18"/>
          <w:lang w:val="ru-RU"/>
        </w:rPr>
        <w:t>. Для подключения светильника к сети питания необходимо:</w:t>
      </w:r>
    </w:p>
    <w:p w14:paraId="284D76AF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3ECEEBDE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233B8AC0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122ACAEF" w14:textId="77777777" w:rsidR="00D46707" w:rsidRPr="007415C9" w:rsidRDefault="00E410CE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7</w:t>
      </w:r>
      <w:r w:rsidR="00D46707" w:rsidRPr="007415C9">
        <w:rPr>
          <w:sz w:val="18"/>
          <w:szCs w:val="18"/>
          <w:lang w:val="ru-RU"/>
        </w:rPr>
        <w:t xml:space="preserve">. </w:t>
      </w:r>
      <w:r w:rsidR="00D46707"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EB7F510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4241302B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7415C9">
        <w:rPr>
          <w:sz w:val="18"/>
          <w:szCs w:val="18"/>
          <w:lang w:val="ru-RU"/>
        </w:rPr>
        <w:t>необесточенной</w:t>
      </w:r>
      <w:proofErr w:type="spellEnd"/>
      <w:r w:rsidRPr="007415C9">
        <w:rPr>
          <w:sz w:val="18"/>
          <w:szCs w:val="18"/>
          <w:lang w:val="ru-RU"/>
        </w:rPr>
        <w:t xml:space="preserve"> сети</w:t>
      </w:r>
    </w:p>
    <w:p w14:paraId="59E1B4CA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2E19B0D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4060A4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6C432DC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FDFF432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DA7E694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7D456905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6ADAD9ED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 w:rsidR="00E410CE">
        <w:rPr>
          <w:sz w:val="18"/>
          <w:szCs w:val="18"/>
          <w:lang w:val="ru-RU"/>
        </w:rPr>
        <w:t>8</w:t>
      </w:r>
      <w:r>
        <w:rPr>
          <w:sz w:val="18"/>
          <w:szCs w:val="18"/>
          <w:lang w:val="ru-RU"/>
        </w:rPr>
        <w:t>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68E755B4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41B17"/>
    <w:rsid w:val="001477F3"/>
    <w:rsid w:val="001724DA"/>
    <w:rsid w:val="00172733"/>
    <w:rsid w:val="00181907"/>
    <w:rsid w:val="00190D15"/>
    <w:rsid w:val="001979EB"/>
    <w:rsid w:val="001A0C8A"/>
    <w:rsid w:val="001A29B6"/>
    <w:rsid w:val="001A3504"/>
    <w:rsid w:val="001B22F6"/>
    <w:rsid w:val="001C0CE3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A2F7D"/>
    <w:rsid w:val="003A3363"/>
    <w:rsid w:val="003A4C1E"/>
    <w:rsid w:val="003B37B0"/>
    <w:rsid w:val="003C03B7"/>
    <w:rsid w:val="003C72A1"/>
    <w:rsid w:val="003D042E"/>
    <w:rsid w:val="003E3887"/>
    <w:rsid w:val="00403B9D"/>
    <w:rsid w:val="004067B0"/>
    <w:rsid w:val="00426629"/>
    <w:rsid w:val="00427A20"/>
    <w:rsid w:val="00473565"/>
    <w:rsid w:val="00473653"/>
    <w:rsid w:val="0048334D"/>
    <w:rsid w:val="00494547"/>
    <w:rsid w:val="004B23D8"/>
    <w:rsid w:val="004B62A8"/>
    <w:rsid w:val="004C0ECB"/>
    <w:rsid w:val="004E6014"/>
    <w:rsid w:val="004E6667"/>
    <w:rsid w:val="004E79B0"/>
    <w:rsid w:val="004F01CE"/>
    <w:rsid w:val="0050673C"/>
    <w:rsid w:val="00514264"/>
    <w:rsid w:val="0052043E"/>
    <w:rsid w:val="005248D3"/>
    <w:rsid w:val="005360F1"/>
    <w:rsid w:val="005538C5"/>
    <w:rsid w:val="005565DA"/>
    <w:rsid w:val="00557A6E"/>
    <w:rsid w:val="00561503"/>
    <w:rsid w:val="00562476"/>
    <w:rsid w:val="00564EBE"/>
    <w:rsid w:val="00565E14"/>
    <w:rsid w:val="00591197"/>
    <w:rsid w:val="005A4A72"/>
    <w:rsid w:val="005C1DD9"/>
    <w:rsid w:val="005D013F"/>
    <w:rsid w:val="005D0695"/>
    <w:rsid w:val="005E56AE"/>
    <w:rsid w:val="00600076"/>
    <w:rsid w:val="00605317"/>
    <w:rsid w:val="00606F66"/>
    <w:rsid w:val="00613F74"/>
    <w:rsid w:val="00634659"/>
    <w:rsid w:val="00665B9C"/>
    <w:rsid w:val="006678E8"/>
    <w:rsid w:val="00681AC4"/>
    <w:rsid w:val="00695C56"/>
    <w:rsid w:val="006A0C2A"/>
    <w:rsid w:val="006B52E0"/>
    <w:rsid w:val="006C10A7"/>
    <w:rsid w:val="006F2B9C"/>
    <w:rsid w:val="006F6B57"/>
    <w:rsid w:val="00717AD9"/>
    <w:rsid w:val="00741717"/>
    <w:rsid w:val="00774D7A"/>
    <w:rsid w:val="00796E25"/>
    <w:rsid w:val="007B2938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9622A"/>
    <w:rsid w:val="009C51AE"/>
    <w:rsid w:val="009C7121"/>
    <w:rsid w:val="009D6894"/>
    <w:rsid w:val="009E72C9"/>
    <w:rsid w:val="00A00B3B"/>
    <w:rsid w:val="00A03980"/>
    <w:rsid w:val="00A217BC"/>
    <w:rsid w:val="00A32640"/>
    <w:rsid w:val="00A358A1"/>
    <w:rsid w:val="00A36270"/>
    <w:rsid w:val="00A63C1F"/>
    <w:rsid w:val="00A67324"/>
    <w:rsid w:val="00A770A3"/>
    <w:rsid w:val="00A842B8"/>
    <w:rsid w:val="00AB0E20"/>
    <w:rsid w:val="00AB4599"/>
    <w:rsid w:val="00AB6F02"/>
    <w:rsid w:val="00AD2661"/>
    <w:rsid w:val="00AD2ABA"/>
    <w:rsid w:val="00AD7AB7"/>
    <w:rsid w:val="00AD7CC5"/>
    <w:rsid w:val="00AF3A7E"/>
    <w:rsid w:val="00AF7B62"/>
    <w:rsid w:val="00B07593"/>
    <w:rsid w:val="00B26A88"/>
    <w:rsid w:val="00B327B5"/>
    <w:rsid w:val="00B361A2"/>
    <w:rsid w:val="00B47E30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095E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1DB0"/>
    <w:rsid w:val="00D26FF0"/>
    <w:rsid w:val="00D46707"/>
    <w:rsid w:val="00D64529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15E34"/>
    <w:rsid w:val="00E24D10"/>
    <w:rsid w:val="00E31D12"/>
    <w:rsid w:val="00E4088D"/>
    <w:rsid w:val="00E410CE"/>
    <w:rsid w:val="00E42B7F"/>
    <w:rsid w:val="00E7491A"/>
    <w:rsid w:val="00E76E15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3743A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5B7E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CF52-F3BB-4EB2-8535-CB26AB92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8-28T07:54:00Z</dcterms:created>
  <dcterms:modified xsi:type="dcterms:W3CDTF">2023-08-28T08:02:00Z</dcterms:modified>
</cp:coreProperties>
</file>